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F01806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3D0BF119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  <w:r w:rsidR="00E37F0C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101D39">
        <w:rPr>
          <w:rFonts w:ascii="Arial" w:hAnsi="Arial" w:cs="Arial"/>
          <w:b/>
          <w:bCs/>
          <w:sz w:val="32"/>
          <w:szCs w:val="32"/>
        </w:rPr>
        <w:t>LAPL(S) eller Sailplane Pilot Licence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17C44">
              <w:t>Addresse</w:t>
            </w:r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C7222" w:rsidRPr="00FC7E1F" w14:paraId="2DBA307D" w14:textId="77777777" w:rsidTr="00F01806">
        <w:trPr>
          <w:trHeight w:val="297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3E8701F7" w:rsidR="00101D39" w:rsidRPr="00FC7E1F" w:rsidRDefault="00101D39" w:rsidP="00FC7E1F">
            <w:pPr>
              <w:pStyle w:val="ANLFArialNospace"/>
            </w:pPr>
            <w:r w:rsidRPr="00FC7E1F"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5F6ECB" w14:textId="13628B86" w:rsidR="00101D39" w:rsidRPr="00FC7E1F" w:rsidRDefault="008702E3" w:rsidP="00FC7E1F">
            <w:pPr>
              <w:pStyle w:val="ANLFArialNospace"/>
            </w:pPr>
            <w:r w:rsidRPr="00FC7E1F">
              <w:t>LAPL(S)</w:t>
            </w:r>
            <w:r w:rsidR="007C742B">
              <w:tab/>
            </w:r>
            <w:r w:rsidR="007C742B">
              <w:tab/>
            </w:r>
            <w:r w:rsidR="007C742B">
              <w:tab/>
            </w:r>
            <w:sdt>
              <w:sdtPr>
                <w:rPr>
                  <w:sz w:val="32"/>
                  <w:szCs w:val="32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02123A50" w:rsidR="00101D39" w:rsidRPr="00FC7E1F" w:rsidRDefault="00101D39" w:rsidP="007C742B">
            <w:pPr>
              <w:pStyle w:val="ANLFArialNospace"/>
            </w:pPr>
            <w:r w:rsidRPr="00FC7E1F">
              <w:t>SPL</w:t>
            </w:r>
            <w:r w:rsidR="007C742B">
              <w:tab/>
            </w:r>
            <w:r w:rsidR="007C742B"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F01806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temporary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F01806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F01806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4E7B55" w:rsidRDefault="002D47EF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F01806" w14:paraId="3223DCF7" w14:textId="77777777" w:rsidTr="00D5443B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77777777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LAPL(S) ELLER SPL:</w:t>
            </w:r>
          </w:p>
        </w:tc>
      </w:tr>
      <w:tr w:rsidR="004150D8" w14:paraId="5BF9B090" w14:textId="77777777" w:rsidTr="00D5443B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545BEF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r>
              <w:t>Flysle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2F42EA00" w:rsidR="004150D8" w:rsidRDefault="002D47EF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2D47EF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r>
              <w:t>Selvstart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996FA4" w:rsidRDefault="002D47E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032837" w:rsidRDefault="002D47E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545BEF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r>
              <w:t>Winch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9E723BC" w:rsidR="00160373" w:rsidRDefault="002D47EF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Default="002D47EF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r>
              <w:t>Aerobatic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1F6321" w:rsidRDefault="002D47E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032837" w:rsidRDefault="002D47E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4609" w14:paraId="19E4D0FD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A0F19" w14:textId="13A20574" w:rsidR="000D4609" w:rsidRDefault="000D4609" w:rsidP="00C57C21">
            <w:pPr>
              <w:pStyle w:val="ANLFArialNospace"/>
            </w:pPr>
            <w:r w:rsidRPr="00C352C4">
              <w:t>Hvis Ja, 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0D4609" w:rsidRDefault="000D4609" w:rsidP="00C57C21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0D4609" w:rsidRDefault="000D4609" w:rsidP="00C57C21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4C434239" w14:textId="373E9845" w:rsidR="000D4609" w:rsidRPr="00C352C4" w:rsidRDefault="000D4609" w:rsidP="00C57C21">
            <w:pPr>
              <w:pStyle w:val="ANLFArialNospace"/>
            </w:pPr>
            <w:bookmarkStart w:id="0" w:name="_Hlk5032533"/>
            <w:r w:rsidRPr="00C352C4">
              <w:t>Hvis Ja</w:t>
            </w:r>
            <w:r>
              <w:t>: B</w:t>
            </w:r>
            <w:r w:rsidRPr="00C352C4">
              <w:t>åde</w:t>
            </w:r>
            <w:r>
              <w:t xml:space="preserve"> positive </w:t>
            </w:r>
            <w:r w:rsidRPr="00C352C4">
              <w:t xml:space="preserve">G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0"/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bottom"/>
          </w:tcPr>
          <w:p w14:paraId="6B142F84" w14:textId="217D65E2" w:rsidR="000D4609" w:rsidRPr="00C502F3" w:rsidRDefault="002D47EF" w:rsidP="00996FA4">
            <w:pPr>
              <w:pStyle w:val="ANLFArialNospace"/>
              <w:ind w:left="36" w:hanging="36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67E6490" w14:textId="65943326" w:rsidR="000D4609" w:rsidRPr="00032837" w:rsidRDefault="002D47EF" w:rsidP="000D4609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224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150D8" w14:paraId="0B24E65A" w14:textId="48AA323A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73E948F" w14:textId="6DFE6742" w:rsidR="004150D8" w:rsidRDefault="00DB10CC" w:rsidP="00C57C21">
            <w:pPr>
              <w:pStyle w:val="ANLFArialNospace"/>
            </w:pPr>
            <w:r>
              <w:t>Starter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F61D1F4" w14:textId="0B6F210A" w:rsidR="004150D8" w:rsidRDefault="002D47EF" w:rsidP="00B151E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C5362D9AE2E4F1A8386407A629DCD63"/>
                </w:placeholder>
                <w:text/>
              </w:sdtPr>
              <w:sdtEndPr/>
              <w:sdtContent>
                <w:r w:rsidR="00DB10CC">
                  <w:t>…</w:t>
                </w:r>
                <w:r w:rsidR="0040741F">
                  <w:t>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04A104" w14:textId="4FAD4BB7" w:rsidR="004150D8" w:rsidRDefault="002D47EF" w:rsidP="00C352C4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5267D0294E54249B947EBFD936B8BE2"/>
                </w:placeholder>
                <w:text/>
              </w:sdtPr>
              <w:sdtEndPr/>
              <w:sdtContent>
                <w:r w:rsidR="0040741F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4150D8" w:rsidRPr="00C352C4" w:rsidRDefault="00994436" w:rsidP="00C57C21">
            <w:pPr>
              <w:pStyle w:val="ANLFArialNospace"/>
            </w:pPr>
            <w:r>
              <w:t>Slepeflyg</w:t>
            </w:r>
            <w:r w:rsidR="000D4609">
              <w:t>er</w:t>
            </w:r>
            <w:r>
              <w:t xml:space="preserve"> </w:t>
            </w:r>
            <w:r w:rsidR="000D4609">
              <w:t>på</w:t>
            </w:r>
            <w:r>
              <w:t xml:space="preserve"> TMG?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38520FB9" w:rsidR="004150D8" w:rsidRPr="00C502F3" w:rsidRDefault="002D47EF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71E61C24" w:rsidR="004150D8" w:rsidRPr="00032837" w:rsidRDefault="002D47EF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96FA4" w:rsidRPr="00996FA4" w14:paraId="6D4C364B" w14:textId="77777777" w:rsidTr="00545BEF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996FA4" w:rsidRPr="00996FA4" w:rsidRDefault="00545BEF" w:rsidP="00C57C21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996FA4" w:rsidRPr="00996FA4" w:rsidRDefault="002D47EF" w:rsidP="00B151E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996FA4" w:rsidRPr="00996FA4" w:rsidRDefault="002D47EF" w:rsidP="00C352C4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B9A1CFB" w14:textId="5C56B682" w:rsidR="00996FA4" w:rsidRPr="00996FA4" w:rsidRDefault="00996FA4" w:rsidP="00996FA4">
            <w:pPr>
              <w:pStyle w:val="ANLFArialNospace"/>
              <w:ind w:left="31" w:hanging="31"/>
              <w:rPr>
                <w:szCs w:val="18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68C2C" w14:textId="4054BC2C" w:rsidR="00996FA4" w:rsidRPr="00996FA4" w:rsidRDefault="002D47EF" w:rsidP="00160373">
            <w:pPr>
              <w:pStyle w:val="ANLFArialNospace"/>
              <w:jc w:val="center"/>
              <w:rPr>
                <w:szCs w:val="18"/>
              </w:rPr>
            </w:pPr>
            <w:sdt>
              <w:sdtPr>
                <w:id w:val="2016958331"/>
                <w:placeholder>
                  <w:docPart w:val="FF9BA26914054F1595EDA5A62BF9BDCD"/>
                </w:placeholder>
                <w:text/>
              </w:sdtPr>
              <w:sdtEndPr/>
              <w:sdtContent>
                <w:r w:rsidR="00996FA4">
                  <w:t>….…</w:t>
                </w:r>
              </w:sdtContent>
            </w:sdt>
          </w:p>
        </w:tc>
      </w:tr>
      <w:tr w:rsidR="00D5443B" w:rsidRPr="00C352C4" w14:paraId="340C9B62" w14:textId="3D2A232D" w:rsidTr="00545BEF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8341E" w14:textId="39D65952" w:rsidR="00D5443B" w:rsidRPr="00C352C4" w:rsidRDefault="00545BEF" w:rsidP="00994436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3F06F6AD" w14:textId="2CC78C0B" w:rsidR="00D5443B" w:rsidRPr="00506741" w:rsidRDefault="002D47E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14:paraId="03893054" w14:textId="47663416" w:rsidR="00D5443B" w:rsidRPr="00506741" w:rsidRDefault="002D47EF" w:rsidP="00994436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61B1B" w14:textId="7C0F0D0D" w:rsidR="00D5443B" w:rsidRPr="00506741" w:rsidRDefault="00D5443B" w:rsidP="00994436">
            <w:pPr>
              <w:pStyle w:val="ANLFArialNospace"/>
            </w:pPr>
            <w:r>
              <w:t>Radiotelefoni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48683" w14:textId="26B0F796" w:rsidR="00D5443B" w:rsidRPr="00506741" w:rsidRDefault="002D47E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455EF" w14:textId="12ADC8B4" w:rsidR="00D5443B" w:rsidRPr="00506741" w:rsidRDefault="002D47EF" w:rsidP="00994436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-8122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bookmarkStart w:id="1" w:name="_GoBack"/>
        <w:bookmarkEnd w:id="1"/>
      </w:tr>
      <w:tr w:rsidR="00545BEF" w:rsidRPr="00F01806" w14:paraId="3012E974" w14:textId="399CB6E9" w:rsidTr="004900F4">
        <w:trPr>
          <w:trHeight w:hRule="exact" w:val="497"/>
        </w:trPr>
        <w:tc>
          <w:tcPr>
            <w:tcW w:w="466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5858A9" w14:textId="3B28499A" w:rsidR="00545BEF" w:rsidRDefault="00545BEF" w:rsidP="00994436">
            <w:pPr>
              <w:pStyle w:val="ANLFArialNospace"/>
              <w:ind w:left="29"/>
              <w:jc w:val="center"/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21D72B" w14:textId="2DC4E724" w:rsidR="00545BEF" w:rsidRPr="0020513E" w:rsidRDefault="00545BEF" w:rsidP="00994436">
            <w:pPr>
              <w:pStyle w:val="ANLFArialNospace"/>
            </w:pPr>
            <w:r w:rsidRPr="00812B37">
              <w:rPr>
                <w:sz w:val="20"/>
                <w:szCs w:val="20"/>
              </w:rPr>
              <w:t>Hvis Nei på Radiotelefoni, må prøve avlegg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0297F77F" w:rsidR="004150D8" w:rsidRDefault="004150D8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F01806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F01806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F01806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har aldri vært innehaver av et nasjonalt seilflybevis, LAPL(S) eller SPL utstedt i et annet EASA medlemsland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2D47EF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F01806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2990765" w:rsidR="005E6D65" w:rsidRPr="00C9708B" w:rsidRDefault="005E6D65" w:rsidP="00621A3D">
      <w:pPr>
        <w:rPr>
          <w:lang w:val="nb-NO"/>
        </w:rPr>
      </w:pPr>
    </w:p>
    <w:sectPr w:rsidR="005E6D65" w:rsidRPr="00C9708B" w:rsidSect="00AE541D">
      <w:footerReference w:type="default" r:id="rId9"/>
      <w:pgSz w:w="11920" w:h="16860"/>
      <w:pgMar w:top="920" w:right="1005" w:bottom="280" w:left="740" w:header="0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0D20C0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1 ver. 2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V1v5qTPBvXvrFpdzoDlBvLIJ1g8pCsh+4eI7RwIPDfZjAVXLU/4yVJmfskNkEto82pIMt+R8GY9apOLVLHFvA==" w:salt="SFUtoh8UOfUp8LTKnS0FDw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50324B"/>
    <w:rsid w:val="00506741"/>
    <w:rsid w:val="00507986"/>
    <w:rsid w:val="00533344"/>
    <w:rsid w:val="005413ED"/>
    <w:rsid w:val="00545BEF"/>
    <w:rsid w:val="0055054F"/>
    <w:rsid w:val="005510FD"/>
    <w:rsid w:val="00556D4B"/>
    <w:rsid w:val="005649B8"/>
    <w:rsid w:val="00566E0A"/>
    <w:rsid w:val="005877DA"/>
    <w:rsid w:val="005935B6"/>
    <w:rsid w:val="005B4115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3EA9"/>
    <w:rsid w:val="00907759"/>
    <w:rsid w:val="00907D9A"/>
    <w:rsid w:val="00925C85"/>
    <w:rsid w:val="009266D3"/>
    <w:rsid w:val="00934545"/>
    <w:rsid w:val="0093633E"/>
    <w:rsid w:val="009363CA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2C0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C5362D9AE2E4F1A8386407A629D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7660-ADAA-4AB2-878F-BEF577927911}"/>
      </w:docPartPr>
      <w:docPartBody>
        <w:p w:rsidR="00172551" w:rsidRDefault="00CF74A1" w:rsidP="00CF74A1">
          <w:pPr>
            <w:pStyle w:val="DC5362D9AE2E4F1A8386407A629DCD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F9BA26914054F1595EDA5A62BF9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E8D9-CE37-4D3F-9831-C9CCC5ABEF9E}"/>
      </w:docPartPr>
      <w:docPartBody>
        <w:p w:rsidR="00931AA4" w:rsidRDefault="00584DF2" w:rsidP="00584DF2">
          <w:pPr>
            <w:pStyle w:val="FF9BA26914054F1595EDA5A62BF9BDC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5267D0294E54249B947EBFD936B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53C8-142C-4410-BC09-6B00ACF2A19F}"/>
      </w:docPartPr>
      <w:docPartBody>
        <w:p w:rsidR="00931AA4" w:rsidRDefault="00584DF2" w:rsidP="00584DF2">
          <w:pPr>
            <w:pStyle w:val="45267D0294E54249B947EBFD936B8BE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CF74A1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26"/>
    <w:rPr>
      <w:color w:val="808080"/>
    </w:rPr>
  </w:style>
  <w:style w:type="paragraph" w:customStyle="1" w:styleId="B2140F26DBF2401AA8E322F78EB4F23D">
    <w:name w:val="B2140F26DBF2401AA8E322F78EB4F23D"/>
    <w:rsid w:val="00755B1A"/>
  </w:style>
  <w:style w:type="paragraph" w:customStyle="1" w:styleId="32670366EB864D28AFD240D54EE9D04C">
    <w:name w:val="32670366EB864D28AFD240D54EE9D04C"/>
    <w:rsid w:val="00755B1A"/>
  </w:style>
  <w:style w:type="paragraph" w:customStyle="1" w:styleId="1359A9232AF44DD786DC7311F9B0499F">
    <w:name w:val="1359A9232AF44DD786DC7311F9B0499F"/>
    <w:rsid w:val="00755B1A"/>
  </w:style>
  <w:style w:type="paragraph" w:customStyle="1" w:styleId="5C42AEBCE3E24E8FA4A2B83AAD7975A6">
    <w:name w:val="5C42AEBCE3E24E8FA4A2B83AAD7975A6"/>
    <w:rsid w:val="00755B1A"/>
  </w:style>
  <w:style w:type="paragraph" w:customStyle="1" w:styleId="D88E9FA9E2824B20A3AA7F57033BBA0A">
    <w:name w:val="D88E9FA9E2824B20A3AA7F57033BBA0A"/>
    <w:rsid w:val="00755B1A"/>
  </w:style>
  <w:style w:type="paragraph" w:customStyle="1" w:styleId="F8E2FFFB63C748A4BFE945F52A976E6C">
    <w:name w:val="F8E2FFFB63C748A4BFE945F52A976E6C"/>
    <w:rsid w:val="00755B1A"/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2BFB66F2E49F448DBA8199D0B4DEC29F">
    <w:name w:val="2BFB66F2E49F448DBA8199D0B4DEC29F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DA56CB551504950BCD5A67097CC363A">
    <w:name w:val="DDA56CB551504950BCD5A67097CC363A"/>
    <w:rsid w:val="00755B1A"/>
  </w:style>
  <w:style w:type="paragraph" w:customStyle="1" w:styleId="AD57F5EC78F1464F9C4427EA6DBAE1F1">
    <w:name w:val="AD57F5EC78F1464F9C4427EA6DBAE1F1"/>
    <w:rsid w:val="00755B1A"/>
  </w:style>
  <w:style w:type="paragraph" w:customStyle="1" w:styleId="86C79391CC054232BDF23842DE9BEA0A">
    <w:name w:val="86C79391CC054232BDF23842DE9BEA0A"/>
    <w:rsid w:val="00755B1A"/>
  </w:style>
  <w:style w:type="paragraph" w:customStyle="1" w:styleId="1E918C0D19D24FDB90595FF3C2D5D5EA">
    <w:name w:val="1E918C0D19D24FDB90595FF3C2D5D5EA"/>
    <w:rsid w:val="00755B1A"/>
  </w:style>
  <w:style w:type="paragraph" w:customStyle="1" w:styleId="9339071070F64DF399A7A0EA38CDFBEC">
    <w:name w:val="9339071070F64DF399A7A0EA38CDFBEC"/>
    <w:rsid w:val="00CF74A1"/>
  </w:style>
  <w:style w:type="paragraph" w:customStyle="1" w:styleId="E4D4A4267BC2401C992AC26540D10931">
    <w:name w:val="E4D4A4267BC2401C992AC26540D10931"/>
    <w:rsid w:val="00CF74A1"/>
  </w:style>
  <w:style w:type="paragraph" w:customStyle="1" w:styleId="6420E94287474F6AB75F532744E8C53C">
    <w:name w:val="6420E94287474F6AB75F532744E8C53C"/>
    <w:rsid w:val="00CF74A1"/>
  </w:style>
  <w:style w:type="paragraph" w:customStyle="1" w:styleId="325B3012D26D455E8C3FE7978D012AC2">
    <w:name w:val="325B3012D26D455E8C3FE7978D012AC2"/>
    <w:rsid w:val="00CF74A1"/>
  </w:style>
  <w:style w:type="paragraph" w:customStyle="1" w:styleId="E9650067D43942C39F9103DC5512A5EB">
    <w:name w:val="E9650067D43942C39F9103DC5512A5EB"/>
    <w:rsid w:val="00CF74A1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A21F91F151D844419E81506A6547D221">
    <w:name w:val="A21F91F151D844419E81506A6547D221"/>
    <w:rsid w:val="00CF74A1"/>
  </w:style>
  <w:style w:type="paragraph" w:customStyle="1" w:styleId="4A7D19CA3E054B3DB8525C9E6895927E">
    <w:name w:val="4A7D19CA3E054B3DB8525C9E6895927E"/>
    <w:rsid w:val="00CF74A1"/>
  </w:style>
  <w:style w:type="paragraph" w:customStyle="1" w:styleId="6A66B23CA16F4F868163D103D03A5287">
    <w:name w:val="6A66B23CA16F4F868163D103D03A5287"/>
    <w:rsid w:val="00CF74A1"/>
  </w:style>
  <w:style w:type="paragraph" w:customStyle="1" w:styleId="3C75A1538D604138B36D906CA228E7BC">
    <w:name w:val="3C75A1538D604138B36D906CA228E7BC"/>
    <w:rsid w:val="00CF74A1"/>
  </w:style>
  <w:style w:type="paragraph" w:customStyle="1" w:styleId="1A5ADA8D7DBF46BE9EFE2DFEF10348EC">
    <w:name w:val="1A5ADA8D7DBF46BE9EFE2DFEF10348EC"/>
    <w:rsid w:val="00CF74A1"/>
  </w:style>
  <w:style w:type="paragraph" w:customStyle="1" w:styleId="379B4FBD688348BE9B32284556C9D434">
    <w:name w:val="379B4FBD688348BE9B32284556C9D434"/>
    <w:rsid w:val="00CF74A1"/>
  </w:style>
  <w:style w:type="paragraph" w:customStyle="1" w:styleId="48BC53B34DA548C6952312CFCAF3BD61">
    <w:name w:val="48BC53B34DA548C6952312CFCAF3BD61"/>
    <w:rsid w:val="00CF74A1"/>
  </w:style>
  <w:style w:type="paragraph" w:customStyle="1" w:styleId="558F599903884B199AB323D1B7EA9526">
    <w:name w:val="558F599903884B199AB323D1B7EA9526"/>
    <w:rsid w:val="00CF74A1"/>
  </w:style>
  <w:style w:type="paragraph" w:customStyle="1" w:styleId="0BDB612340CE44638073CB120AEC5733">
    <w:name w:val="0BDB612340CE44638073CB120AEC5733"/>
    <w:rsid w:val="00CF74A1"/>
  </w:style>
  <w:style w:type="paragraph" w:customStyle="1" w:styleId="DC5362D9AE2E4F1A8386407A629DCD63">
    <w:name w:val="DC5362D9AE2E4F1A8386407A629DCD63"/>
    <w:rsid w:val="00CF74A1"/>
  </w:style>
  <w:style w:type="paragraph" w:customStyle="1" w:styleId="C8310B2D86504550934D325A7FB97D95">
    <w:name w:val="C8310B2D86504550934D325A7FB97D95"/>
    <w:rsid w:val="00CF74A1"/>
  </w:style>
  <w:style w:type="paragraph" w:customStyle="1" w:styleId="0E084D9128714247A81D46F3BDC70C72">
    <w:name w:val="0E084D9128714247A81D46F3BDC70C72"/>
    <w:rsid w:val="00CF74A1"/>
  </w:style>
  <w:style w:type="paragraph" w:customStyle="1" w:styleId="1FB900500C2E4C9EA97D11C6B1ABB7E1">
    <w:name w:val="1FB900500C2E4C9EA97D11C6B1ABB7E1"/>
    <w:rsid w:val="00CF74A1"/>
  </w:style>
  <w:style w:type="paragraph" w:customStyle="1" w:styleId="F12B97A698804531B0C6B05A7F036104">
    <w:name w:val="F12B97A698804531B0C6B05A7F036104"/>
    <w:rsid w:val="00CF74A1"/>
  </w:style>
  <w:style w:type="paragraph" w:customStyle="1" w:styleId="3C2915FE8C1240B0AFC501644777C2E5">
    <w:name w:val="3C2915FE8C1240B0AFC501644777C2E5"/>
    <w:rsid w:val="00CF74A1"/>
  </w:style>
  <w:style w:type="paragraph" w:customStyle="1" w:styleId="A65784C683084A7B8B98341DEB8C9F19">
    <w:name w:val="A65784C683084A7B8B98341DEB8C9F19"/>
    <w:rsid w:val="00CF74A1"/>
  </w:style>
  <w:style w:type="paragraph" w:customStyle="1" w:styleId="4C12CD27A6FF470682465D3C63CABE71">
    <w:name w:val="4C12CD27A6FF470682465D3C63CABE71"/>
    <w:rsid w:val="00CF74A1"/>
  </w:style>
  <w:style w:type="paragraph" w:customStyle="1" w:styleId="FB12173F828E46139310AC018D035FCE">
    <w:name w:val="FB12173F828E46139310AC018D035FCE"/>
    <w:rsid w:val="00CF74A1"/>
  </w:style>
  <w:style w:type="paragraph" w:customStyle="1" w:styleId="B742D39C49A74E6DBD5A9C65916EA16A">
    <w:name w:val="B742D39C49A74E6DBD5A9C65916EA16A"/>
    <w:rsid w:val="00CF74A1"/>
  </w:style>
  <w:style w:type="paragraph" w:customStyle="1" w:styleId="858641FD4F4145CCA25B8B73BFBF716D">
    <w:name w:val="858641FD4F4145CCA25B8B73BFBF716D"/>
    <w:rsid w:val="00CF74A1"/>
  </w:style>
  <w:style w:type="paragraph" w:customStyle="1" w:styleId="DD757B0077794089984F1CB1DD2B90F5">
    <w:name w:val="DD757B0077794089984F1CB1DD2B90F5"/>
    <w:rsid w:val="00CF74A1"/>
  </w:style>
  <w:style w:type="paragraph" w:customStyle="1" w:styleId="20490DDEE8A5411D853C08EEFB35B9A6">
    <w:name w:val="20490DDEE8A5411D853C08EEFB35B9A6"/>
    <w:rsid w:val="00CF74A1"/>
  </w:style>
  <w:style w:type="paragraph" w:customStyle="1" w:styleId="7CC4649EC5414BA0B2A91D337E52FA95">
    <w:name w:val="7CC4649EC5414BA0B2A91D337E52FA95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20490DDEE8A5411D853C08EEFB35B9A61">
    <w:name w:val="20490DDEE8A5411D853C08EEFB35B9A61"/>
    <w:rsid w:val="00CF74A1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2">
    <w:name w:val="20490DDEE8A5411D853C08EEFB35B9A62"/>
    <w:rsid w:val="00584DF2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F9BA26914054F1595EDA5A62BF9BDCD">
    <w:name w:val="FF9BA26914054F1595EDA5A62BF9BDCD"/>
    <w:rsid w:val="00584DF2"/>
  </w:style>
  <w:style w:type="paragraph" w:customStyle="1" w:styleId="45267D0294E54249B947EBFD936B8BE2">
    <w:name w:val="45267D0294E54249B947EBFD936B8BE2"/>
    <w:rsid w:val="00584DF2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033-2330-4D6B-A0C2-221B6A52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8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8</cp:revision>
  <cp:lastPrinted>2018-12-11T12:59:00Z</cp:lastPrinted>
  <dcterms:created xsi:type="dcterms:W3CDTF">2019-04-01T11:32:00Z</dcterms:created>
  <dcterms:modified xsi:type="dcterms:W3CDTF">2019-06-30T15:48:00Z</dcterms:modified>
</cp:coreProperties>
</file>